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30"/>
      </w:tblGrid>
      <w:tr w:rsidR="009E2F4B" w:rsidRPr="00337525">
        <w:trPr>
          <w:trHeight w:val="288"/>
        </w:trPr>
        <w:tc>
          <w:tcPr>
            <w:tcW w:w="8730" w:type="dxa"/>
            <w:tcBorders>
              <w:bottom w:val="single" w:sz="4" w:space="0" w:color="auto"/>
            </w:tcBorders>
          </w:tcPr>
          <w:p w:rsidR="009E2F4B" w:rsidRPr="00337525" w:rsidRDefault="00062D42" w:rsidP="00997070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Summer</w:t>
            </w:r>
            <w:r w:rsidR="009E2F4B" w:rsidRPr="0033752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Readi</w:t>
            </w:r>
            <w:r w:rsidR="00997070" w:rsidRPr="0033752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g Report</w:t>
            </w:r>
            <w:r w:rsidR="00997070" w:rsidRPr="003375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E2F4B" w:rsidRPr="003375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="00997070" w:rsidRPr="003375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</w:t>
            </w:r>
            <w:r w:rsidR="003375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</w:t>
            </w:r>
            <w:r w:rsidR="009E2F4B" w:rsidRPr="00337525">
              <w:rPr>
                <w:rFonts w:ascii="Times New Roman" w:hAnsi="Times New Roman" w:cs="Times New Roman"/>
                <w:sz w:val="22"/>
                <w:szCs w:val="22"/>
              </w:rPr>
              <w:t>Name:</w:t>
            </w:r>
            <w:r w:rsidR="00337525" w:rsidRPr="003F6E10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</w:t>
            </w:r>
          </w:p>
          <w:p w:rsidR="009E2F4B" w:rsidRPr="00337525" w:rsidRDefault="00997070" w:rsidP="00997070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7525">
              <w:rPr>
                <w:rFonts w:ascii="Times New Roman" w:hAnsi="Times New Roman" w:cs="Times New Roman"/>
                <w:sz w:val="22"/>
                <w:szCs w:val="22"/>
              </w:rPr>
              <w:t xml:space="preserve">Book </w:t>
            </w:r>
            <w:r w:rsidR="009E2F4B" w:rsidRPr="00337525">
              <w:rPr>
                <w:rFonts w:ascii="Times New Roman" w:hAnsi="Times New Roman" w:cs="Times New Roman"/>
                <w:sz w:val="22"/>
                <w:szCs w:val="22"/>
              </w:rPr>
              <w:t>Title:</w:t>
            </w:r>
            <w:r w:rsidR="00337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37525" w:rsidRPr="003F6E10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______________________</w:t>
            </w:r>
          </w:p>
          <w:p w:rsidR="009E2F4B" w:rsidRPr="00337525" w:rsidRDefault="009E2F4B" w:rsidP="00997070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7525">
              <w:rPr>
                <w:rFonts w:ascii="Times New Roman" w:hAnsi="Times New Roman" w:cs="Times New Roman"/>
                <w:sz w:val="22"/>
                <w:szCs w:val="22"/>
              </w:rPr>
              <w:t>Author:</w:t>
            </w:r>
            <w:r w:rsidR="00337525" w:rsidRPr="003F6E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_________________________________________</w:t>
            </w:r>
          </w:p>
          <w:p w:rsidR="009E2F4B" w:rsidRPr="00337525" w:rsidRDefault="009E2F4B" w:rsidP="00997070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7525">
              <w:rPr>
                <w:rFonts w:ascii="Times New Roman" w:hAnsi="Times New Roman" w:cs="Times New Roman"/>
                <w:sz w:val="22"/>
                <w:szCs w:val="22"/>
              </w:rPr>
              <w:t>Page Count:</w:t>
            </w:r>
            <w:r w:rsidR="00337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37525" w:rsidRPr="003F6E10">
              <w:rPr>
                <w:rFonts w:ascii="Times New Roman" w:hAnsi="Times New Roman" w:cs="Times New Roman"/>
                <w:b/>
                <w:sz w:val="22"/>
                <w:szCs w:val="22"/>
              </w:rPr>
              <w:t>_________</w:t>
            </w:r>
          </w:p>
        </w:tc>
      </w:tr>
    </w:tbl>
    <w:p w:rsidR="009E2F4B" w:rsidRPr="00337525" w:rsidRDefault="009E2F4B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30"/>
      </w:tblGrid>
      <w:tr w:rsidR="006150B4" w:rsidRPr="00337525">
        <w:trPr>
          <w:trHeight w:val="1493"/>
        </w:trPr>
        <w:tc>
          <w:tcPr>
            <w:tcW w:w="8730" w:type="dxa"/>
          </w:tcPr>
          <w:p w:rsidR="006150B4" w:rsidRPr="00337525" w:rsidRDefault="006150B4" w:rsidP="00997070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7525">
              <w:rPr>
                <w:rFonts w:ascii="Times New Roman" w:hAnsi="Times New Roman" w:cs="Times New Roman"/>
                <w:sz w:val="22"/>
                <w:szCs w:val="22"/>
              </w:rPr>
              <w:t>Describe the setting (time and place) of the story:</w:t>
            </w:r>
            <w:r w:rsidR="00997070" w:rsidRPr="00337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97070" w:rsidRPr="003F6E10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</w:t>
            </w:r>
            <w:r w:rsidR="00337525" w:rsidRPr="003F6E10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</w:t>
            </w:r>
          </w:p>
        </w:tc>
      </w:tr>
    </w:tbl>
    <w:p w:rsidR="009E2F4B" w:rsidRPr="00337525" w:rsidRDefault="009E2F4B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8"/>
      </w:tblGrid>
      <w:tr w:rsidR="006150B4" w:rsidRPr="00337525">
        <w:trPr>
          <w:trHeight w:val="542"/>
        </w:trPr>
        <w:tc>
          <w:tcPr>
            <w:tcW w:w="8640" w:type="dxa"/>
          </w:tcPr>
          <w:p w:rsidR="006150B4" w:rsidRPr="00337525" w:rsidRDefault="006150B4" w:rsidP="00997070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7525">
              <w:rPr>
                <w:rFonts w:ascii="Times New Roman" w:hAnsi="Times New Roman" w:cs="Times New Roman"/>
                <w:sz w:val="22"/>
                <w:szCs w:val="22"/>
              </w:rPr>
              <w:t xml:space="preserve">Who is the main character of the story?  Describe </w:t>
            </w:r>
            <w:r w:rsidR="00997070" w:rsidRPr="00337525">
              <w:rPr>
                <w:rFonts w:ascii="Times New Roman" w:hAnsi="Times New Roman" w:cs="Times New Roman"/>
                <w:sz w:val="22"/>
                <w:szCs w:val="22"/>
              </w:rPr>
              <w:t>this character and give examples of their character traits</w:t>
            </w:r>
            <w:r w:rsidRPr="0033752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997070" w:rsidRPr="00337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97070" w:rsidRPr="003F6E10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</w:t>
            </w:r>
            <w:r w:rsidR="00337525" w:rsidRPr="003F6E10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</w:t>
            </w:r>
            <w:r w:rsidR="00997070" w:rsidRPr="003F6E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</w:t>
            </w:r>
            <w:r w:rsidR="00337525" w:rsidRPr="003F6E10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</w:t>
            </w:r>
          </w:p>
        </w:tc>
      </w:tr>
    </w:tbl>
    <w:p w:rsidR="009E2F4B" w:rsidRPr="00337525" w:rsidRDefault="009E2F4B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8"/>
      </w:tblGrid>
      <w:tr w:rsidR="004E64A7" w:rsidRPr="00337525">
        <w:trPr>
          <w:trHeight w:val="172"/>
        </w:trPr>
        <w:tc>
          <w:tcPr>
            <w:tcW w:w="8640" w:type="dxa"/>
          </w:tcPr>
          <w:p w:rsidR="004E64A7" w:rsidRPr="003F6E10" w:rsidRDefault="004E64A7" w:rsidP="000F6475">
            <w:pPr>
              <w:spacing w:before="120"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525">
              <w:rPr>
                <w:rFonts w:ascii="Times New Roman" w:hAnsi="Times New Roman" w:cs="Times New Roman"/>
                <w:sz w:val="22"/>
                <w:szCs w:val="22"/>
              </w:rPr>
              <w:t>What was the main conflict or problem in the story?:</w:t>
            </w:r>
            <w:r w:rsidR="00997070" w:rsidRPr="00337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97070" w:rsidRPr="003F6E10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</w:t>
            </w:r>
            <w:r w:rsidR="00337525" w:rsidRPr="003F6E10">
              <w:rPr>
                <w:rFonts w:ascii="Times New Roman" w:hAnsi="Times New Roman" w:cs="Times New Roman"/>
                <w:b/>
                <w:sz w:val="22"/>
                <w:szCs w:val="22"/>
              </w:rPr>
              <w:t>_____________</w:t>
            </w:r>
          </w:p>
          <w:p w:rsidR="004E64A7" w:rsidRPr="00337525" w:rsidRDefault="00997070" w:rsidP="00997070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6E10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</w:t>
            </w:r>
            <w:r w:rsidR="00337525" w:rsidRPr="003F6E10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</w:t>
            </w:r>
          </w:p>
        </w:tc>
      </w:tr>
    </w:tbl>
    <w:p w:rsidR="004E64A7" w:rsidRPr="00337525" w:rsidRDefault="004E64A7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8"/>
      </w:tblGrid>
      <w:tr w:rsidR="006150B4" w:rsidRPr="00337525">
        <w:trPr>
          <w:trHeight w:val="713"/>
        </w:trPr>
        <w:tc>
          <w:tcPr>
            <w:tcW w:w="8640" w:type="dxa"/>
          </w:tcPr>
          <w:p w:rsidR="006150B4" w:rsidRPr="00337525" w:rsidRDefault="006150B4" w:rsidP="00907D9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7525">
              <w:rPr>
                <w:rFonts w:ascii="Times New Roman" w:hAnsi="Times New Roman" w:cs="Times New Roman"/>
                <w:sz w:val="22"/>
                <w:szCs w:val="22"/>
              </w:rPr>
              <w:t xml:space="preserve">Summarize the plot of the story.  What happened . . . </w:t>
            </w:r>
          </w:p>
          <w:p w:rsidR="006150B4" w:rsidRPr="003F6E10" w:rsidRDefault="006150B4" w:rsidP="00907D95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6E10">
              <w:rPr>
                <w:rFonts w:ascii="Times New Roman" w:hAnsi="Times New Roman" w:cs="Times New Roman"/>
                <w:b/>
                <w:sz w:val="22"/>
                <w:szCs w:val="22"/>
              </w:rPr>
              <w:t>First:</w:t>
            </w:r>
            <w:r w:rsidR="00907D95" w:rsidRPr="003F6E10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_____________________________________________________________________________</w:t>
            </w:r>
            <w:r w:rsidR="003F6E10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</w:t>
            </w:r>
          </w:p>
          <w:p w:rsidR="006150B4" w:rsidRPr="003F6E10" w:rsidRDefault="006150B4" w:rsidP="00907D95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6E10">
              <w:rPr>
                <w:rFonts w:ascii="Times New Roman" w:hAnsi="Times New Roman" w:cs="Times New Roman"/>
                <w:b/>
                <w:sz w:val="22"/>
                <w:szCs w:val="22"/>
              </w:rPr>
              <w:t>Next:</w:t>
            </w:r>
            <w:r w:rsidR="00907D95" w:rsidRPr="003F6E10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_____________________________________________________________________________</w:t>
            </w:r>
            <w:r w:rsidR="003F6E10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</w:t>
            </w:r>
          </w:p>
          <w:p w:rsidR="006150B4" w:rsidRPr="003F6E10" w:rsidRDefault="006150B4" w:rsidP="00907D95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6E10">
              <w:rPr>
                <w:rFonts w:ascii="Times New Roman" w:hAnsi="Times New Roman" w:cs="Times New Roman"/>
                <w:b/>
                <w:sz w:val="22"/>
                <w:szCs w:val="22"/>
              </w:rPr>
              <w:t>Then:</w:t>
            </w:r>
            <w:r w:rsidR="00907D95" w:rsidRPr="003F6E10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_____________________________________________________________________________</w:t>
            </w:r>
            <w:r w:rsidR="000F6475" w:rsidRPr="003F6E10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</w:t>
            </w:r>
          </w:p>
          <w:p w:rsidR="006150B4" w:rsidRPr="003F6E10" w:rsidRDefault="006150B4" w:rsidP="00907D95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6E10">
              <w:rPr>
                <w:rFonts w:ascii="Times New Roman" w:hAnsi="Times New Roman" w:cs="Times New Roman"/>
                <w:b/>
                <w:sz w:val="22"/>
                <w:szCs w:val="22"/>
              </w:rPr>
              <w:t>After:</w:t>
            </w:r>
            <w:r w:rsidR="00907D95" w:rsidRPr="003F6E10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_____________________________________________________________________________</w:t>
            </w:r>
            <w:r w:rsidR="000F6475" w:rsidRPr="003F6E10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</w:t>
            </w:r>
          </w:p>
          <w:p w:rsidR="006150B4" w:rsidRPr="00337525" w:rsidRDefault="006150B4" w:rsidP="00907D9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6E10">
              <w:rPr>
                <w:rFonts w:ascii="Times New Roman" w:hAnsi="Times New Roman" w:cs="Times New Roman"/>
                <w:b/>
                <w:sz w:val="22"/>
                <w:szCs w:val="22"/>
              </w:rPr>
              <w:t>Finally:</w:t>
            </w:r>
            <w:r w:rsidR="00907D95" w:rsidRPr="003F6E10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</w:t>
            </w:r>
            <w:r w:rsidR="00337525" w:rsidRPr="003F6E10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</w:t>
            </w:r>
            <w:r w:rsidR="00907D95" w:rsidRPr="003F6E10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__________________</w:t>
            </w:r>
            <w:r w:rsidR="00337525" w:rsidRPr="003F6E10"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  <w:r w:rsidR="000F6475" w:rsidRPr="003F6E10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</w:t>
            </w:r>
          </w:p>
        </w:tc>
      </w:tr>
    </w:tbl>
    <w:p w:rsidR="006150B4" w:rsidRDefault="006150B4">
      <w:pPr>
        <w:rPr>
          <w:rFonts w:ascii="Times New Roman" w:hAnsi="Times New Roman" w:cs="Times New Roman"/>
          <w:sz w:val="22"/>
          <w:szCs w:val="22"/>
        </w:rPr>
      </w:pPr>
    </w:p>
    <w:p w:rsidR="000F6475" w:rsidRDefault="000F6475">
      <w:pPr>
        <w:rPr>
          <w:rFonts w:ascii="Times New Roman" w:hAnsi="Times New Roman" w:cs="Times New Roman"/>
          <w:sz w:val="22"/>
          <w:szCs w:val="22"/>
        </w:rPr>
      </w:pPr>
    </w:p>
    <w:p w:rsidR="00DF794D" w:rsidRPr="00337525" w:rsidRDefault="00DF794D">
      <w:pPr>
        <w:rPr>
          <w:rFonts w:ascii="Times New Roman" w:hAnsi="Times New Roman" w:cs="Times New Roman"/>
          <w:sz w:val="22"/>
          <w:szCs w:val="22"/>
        </w:rPr>
      </w:pPr>
    </w:p>
    <w:p w:rsidR="007F5E63" w:rsidRPr="003F6E10" w:rsidRDefault="00795B18">
      <w:pPr>
        <w:rPr>
          <w:rFonts w:ascii="Times New Roman" w:hAnsi="Times New Roman" w:cs="Times New Roman"/>
          <w:b/>
          <w:sz w:val="28"/>
          <w:szCs w:val="28"/>
        </w:rPr>
      </w:pPr>
      <w:r w:rsidRPr="003F6E10">
        <w:rPr>
          <w:rFonts w:ascii="Times New Roman" w:hAnsi="Times New Roman" w:cs="Times New Roman"/>
          <w:b/>
          <w:sz w:val="28"/>
          <w:szCs w:val="28"/>
        </w:rPr>
        <w:t>Short Answer Questions</w:t>
      </w:r>
    </w:p>
    <w:p w:rsidR="00795B18" w:rsidRDefault="00795B18">
      <w:pPr>
        <w:rPr>
          <w:rFonts w:ascii="Times New Roman" w:hAnsi="Times New Roman" w:cs="Times New Roman"/>
          <w:sz w:val="22"/>
          <w:szCs w:val="22"/>
        </w:rPr>
      </w:pPr>
      <w:r w:rsidRPr="00337525">
        <w:rPr>
          <w:rFonts w:ascii="Times New Roman" w:hAnsi="Times New Roman" w:cs="Times New Roman"/>
          <w:sz w:val="22"/>
          <w:szCs w:val="22"/>
        </w:rPr>
        <w:t>Answer the following questions with a short paragraph, using specific details from the story.</w:t>
      </w:r>
    </w:p>
    <w:p w:rsidR="00377762" w:rsidRPr="00337525" w:rsidRDefault="00377762">
      <w:pPr>
        <w:rPr>
          <w:rFonts w:ascii="Times New Roman" w:hAnsi="Times New Roman" w:cs="Times New Roman"/>
          <w:sz w:val="22"/>
          <w:szCs w:val="22"/>
        </w:rPr>
      </w:pPr>
    </w:p>
    <w:p w:rsidR="007F5E63" w:rsidRPr="00047A88" w:rsidRDefault="00047A88" w:rsidP="00047A88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7F5E63" w:rsidRPr="00047A88">
        <w:rPr>
          <w:rFonts w:ascii="Times New Roman" w:hAnsi="Times New Roman" w:cs="Times New Roman"/>
          <w:sz w:val="22"/>
          <w:szCs w:val="22"/>
        </w:rPr>
        <w:t>This is a story about (courage? working hard? doing the right thing? greed? importance of friends? jealousy? love? caring? happiness? sadness?)</w:t>
      </w:r>
      <w:r w:rsidR="003C7ED9" w:rsidRPr="00047A88">
        <w:rPr>
          <w:rFonts w:ascii="Times New Roman" w:hAnsi="Times New Roman" w:cs="Times New Roman"/>
          <w:sz w:val="22"/>
          <w:szCs w:val="22"/>
        </w:rPr>
        <w:t xml:space="preserve">: </w:t>
      </w:r>
      <w:r w:rsidR="003C7ED9" w:rsidRPr="00047A88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>____________</w:t>
      </w:r>
    </w:p>
    <w:p w:rsidR="003C7ED9" w:rsidRPr="00047A88" w:rsidRDefault="003C7ED9" w:rsidP="00047A88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047A88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________________________________________________________________</w:t>
      </w:r>
      <w:r w:rsidR="00047A88">
        <w:rPr>
          <w:rFonts w:ascii="Times New Roman" w:hAnsi="Times New Roman" w:cs="Times New Roman"/>
          <w:b/>
          <w:sz w:val="22"/>
          <w:szCs w:val="22"/>
        </w:rPr>
        <w:t>____________</w:t>
      </w:r>
    </w:p>
    <w:p w:rsidR="007F5E63" w:rsidRPr="00047A88" w:rsidRDefault="003C7ED9" w:rsidP="00377762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047A88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</w:t>
      </w:r>
      <w:r w:rsidR="00047A88">
        <w:rPr>
          <w:rFonts w:ascii="Times New Roman" w:hAnsi="Times New Roman" w:cs="Times New Roman"/>
          <w:b/>
          <w:sz w:val="22"/>
          <w:szCs w:val="22"/>
        </w:rPr>
        <w:t>______</w:t>
      </w:r>
    </w:p>
    <w:p w:rsidR="003C7ED9" w:rsidRPr="00337525" w:rsidRDefault="003C7ED9" w:rsidP="00377762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7F5E63" w:rsidRPr="00047A88" w:rsidRDefault="00047A88" w:rsidP="00047A8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4E64A7" w:rsidRPr="00047A88">
        <w:rPr>
          <w:rFonts w:ascii="Times New Roman" w:hAnsi="Times New Roman" w:cs="Times New Roman"/>
          <w:sz w:val="22"/>
          <w:szCs w:val="22"/>
        </w:rPr>
        <w:t>Is there a moral or lesson in this story? (</w:t>
      </w:r>
      <w:r w:rsidR="007F5E63" w:rsidRPr="00047A88">
        <w:rPr>
          <w:rFonts w:ascii="Times New Roman" w:hAnsi="Times New Roman" w:cs="Times New Roman"/>
          <w:sz w:val="22"/>
          <w:szCs w:val="22"/>
        </w:rPr>
        <w:t>This book showed me/I learned from this story</w:t>
      </w:r>
      <w:r w:rsidR="004E64A7" w:rsidRPr="00047A88">
        <w:rPr>
          <w:rFonts w:ascii="Times New Roman" w:hAnsi="Times New Roman" w:cs="Times New Roman"/>
          <w:sz w:val="22"/>
          <w:szCs w:val="22"/>
        </w:rPr>
        <w:t>)</w:t>
      </w:r>
      <w:r w:rsidR="007F5E63" w:rsidRPr="00047A88">
        <w:rPr>
          <w:rFonts w:ascii="Times New Roman" w:hAnsi="Times New Roman" w:cs="Times New Roman"/>
          <w:sz w:val="22"/>
          <w:szCs w:val="22"/>
        </w:rPr>
        <w:t>:</w:t>
      </w:r>
      <w:r w:rsidR="003C7ED9" w:rsidRPr="00047A8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47A88" w:rsidRPr="00047A88" w:rsidRDefault="00047A88" w:rsidP="00047A88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047A88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>____________</w:t>
      </w:r>
    </w:p>
    <w:p w:rsidR="00047A88" w:rsidRPr="00047A88" w:rsidRDefault="00047A88" w:rsidP="00047A88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047A88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>____________</w:t>
      </w:r>
    </w:p>
    <w:p w:rsidR="00047A88" w:rsidRPr="00047A88" w:rsidRDefault="00047A88" w:rsidP="00047A88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047A88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>______</w:t>
      </w:r>
    </w:p>
    <w:p w:rsidR="007F5E63" w:rsidRPr="00047A88" w:rsidRDefault="00047A88" w:rsidP="00047A8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7F5E63" w:rsidRPr="00047A88">
        <w:rPr>
          <w:rFonts w:ascii="Times New Roman" w:hAnsi="Times New Roman" w:cs="Times New Roman"/>
          <w:sz w:val="22"/>
          <w:szCs w:val="22"/>
        </w:rPr>
        <w:t>State a problem in the story and how it was solved:</w:t>
      </w:r>
    </w:p>
    <w:p w:rsidR="00047A88" w:rsidRPr="00047A88" w:rsidRDefault="00047A88" w:rsidP="00047A88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047A88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>____________</w:t>
      </w:r>
    </w:p>
    <w:p w:rsidR="00047A88" w:rsidRPr="00047A88" w:rsidRDefault="00047A88" w:rsidP="00047A88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047A88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>____________</w:t>
      </w:r>
    </w:p>
    <w:p w:rsidR="00377762" w:rsidRPr="00047A88" w:rsidRDefault="00047A88" w:rsidP="00047A88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047A88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>______</w:t>
      </w:r>
    </w:p>
    <w:p w:rsidR="002C582F" w:rsidRDefault="002C582F" w:rsidP="00377762">
      <w:pPr>
        <w:rPr>
          <w:rFonts w:ascii="Times New Roman" w:hAnsi="Times New Roman" w:cs="Times New Roman"/>
          <w:sz w:val="22"/>
          <w:szCs w:val="22"/>
        </w:rPr>
      </w:pPr>
    </w:p>
    <w:p w:rsidR="00047A88" w:rsidRPr="003F6E10" w:rsidRDefault="003F6E10" w:rsidP="00377762">
      <w:pPr>
        <w:rPr>
          <w:rFonts w:ascii="Times New Roman" w:hAnsi="Times New Roman" w:cs="Times New Roman"/>
          <w:b/>
          <w:sz w:val="28"/>
          <w:szCs w:val="28"/>
        </w:rPr>
      </w:pPr>
      <w:r w:rsidRPr="003F6E10">
        <w:rPr>
          <w:rFonts w:ascii="Times New Roman" w:hAnsi="Times New Roman" w:cs="Times New Roman"/>
          <w:b/>
          <w:sz w:val="28"/>
          <w:szCs w:val="28"/>
        </w:rPr>
        <w:t>Evalu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8"/>
      </w:tblGrid>
      <w:tr w:rsidR="00377762" w:rsidRPr="00337525">
        <w:trPr>
          <w:trHeight w:val="185"/>
        </w:trPr>
        <w:tc>
          <w:tcPr>
            <w:tcW w:w="8640" w:type="dxa"/>
          </w:tcPr>
          <w:p w:rsidR="00377762" w:rsidRPr="00337525" w:rsidRDefault="00377762" w:rsidP="00377762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7525">
              <w:rPr>
                <w:rFonts w:ascii="Times New Roman" w:hAnsi="Times New Roman" w:cs="Times New Roman"/>
                <w:sz w:val="22"/>
                <w:szCs w:val="22"/>
              </w:rPr>
              <w:t xml:space="preserve">Tell me what you liked about the book.  What was your favorite part?: </w:t>
            </w:r>
            <w:r w:rsidRPr="00047A88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_____________________________________________________________________________________________________________</w:t>
            </w:r>
          </w:p>
          <w:p w:rsidR="00377762" w:rsidRPr="00337525" w:rsidRDefault="00377762" w:rsidP="00377762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7525">
              <w:rPr>
                <w:rFonts w:ascii="Times New Roman" w:hAnsi="Times New Roman" w:cs="Times New Roman"/>
                <w:sz w:val="22"/>
                <w:szCs w:val="22"/>
              </w:rPr>
              <w:t xml:space="preserve">Tell me what you didn’t like about the book.  What was your least favorite part?: </w:t>
            </w:r>
            <w:r w:rsidRPr="00047A88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_____________________________________________________________________________________________________________</w:t>
            </w:r>
          </w:p>
          <w:p w:rsidR="00377762" w:rsidRPr="00337525" w:rsidRDefault="00377762" w:rsidP="00377762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7525">
              <w:rPr>
                <w:rFonts w:ascii="Times New Roman" w:hAnsi="Times New Roman" w:cs="Times New Roman"/>
                <w:sz w:val="22"/>
                <w:szCs w:val="22"/>
              </w:rPr>
              <w:t xml:space="preserve">Would you recommend this book to the class?  Why or why not?: </w:t>
            </w:r>
            <w:r w:rsidRPr="00047A88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_____________________________________________________________________________________________________________</w:t>
            </w:r>
          </w:p>
          <w:p w:rsidR="00377762" w:rsidRPr="00337525" w:rsidRDefault="00377762" w:rsidP="0037776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77762" w:rsidRPr="00377762" w:rsidRDefault="00377762" w:rsidP="00377762">
      <w:pPr>
        <w:rPr>
          <w:rFonts w:ascii="Times New Roman" w:hAnsi="Times New Roman" w:cs="Times New Roman"/>
          <w:sz w:val="22"/>
          <w:szCs w:val="22"/>
        </w:rPr>
      </w:pPr>
    </w:p>
    <w:sectPr w:rsidR="00377762" w:rsidRPr="00377762" w:rsidSect="00997070">
      <w:pgSz w:w="12240" w:h="15840"/>
      <w:pgMar w:top="1440" w:right="1800" w:bottom="1440" w:left="180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67FE6"/>
    <w:multiLevelType w:val="hybridMultilevel"/>
    <w:tmpl w:val="E83E3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5"/>
  <w:doNotTrackMoves/>
  <w:defaultTabStop w:val="720"/>
  <w:characterSpacingControl w:val="doNotCompress"/>
  <w:savePreviewPicture/>
  <w:compat>
    <w:useFELayout/>
  </w:compat>
  <w:rsids>
    <w:rsidRoot w:val="007F5E63"/>
    <w:rsid w:val="00042046"/>
    <w:rsid w:val="00047A88"/>
    <w:rsid w:val="00062D42"/>
    <w:rsid w:val="000F6475"/>
    <w:rsid w:val="002C582F"/>
    <w:rsid w:val="00337525"/>
    <w:rsid w:val="00377762"/>
    <w:rsid w:val="003C7ED9"/>
    <w:rsid w:val="003F6E10"/>
    <w:rsid w:val="004E64A7"/>
    <w:rsid w:val="006150B4"/>
    <w:rsid w:val="00795B18"/>
    <w:rsid w:val="007F5E63"/>
    <w:rsid w:val="00806BE2"/>
    <w:rsid w:val="00907D95"/>
    <w:rsid w:val="00914B2B"/>
    <w:rsid w:val="00946BA5"/>
    <w:rsid w:val="00997070"/>
    <w:rsid w:val="009E2F4B"/>
    <w:rsid w:val="00DF794D"/>
    <w:rsid w:val="00FA7267"/>
  </w:rsids>
  <m:mathPr>
    <m:mathFont m:val="A Charming Font Expande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26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4E6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4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25FE28-9EFC-7A4B-97CA-7E569F73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5</Words>
  <Characters>3624</Characters>
  <Application>Microsoft Macintosh Word</Application>
  <DocSecurity>0</DocSecurity>
  <Lines>30</Lines>
  <Paragraphs>7</Paragraphs>
  <ScaleCrop>false</ScaleCrop>
  <Company>Alliance #5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Aleman</dc:creator>
  <cp:keywords/>
  <dc:description/>
  <cp:lastModifiedBy>Alliance</cp:lastModifiedBy>
  <cp:revision>4</cp:revision>
  <cp:lastPrinted>2013-12-19T17:26:00Z</cp:lastPrinted>
  <dcterms:created xsi:type="dcterms:W3CDTF">2012-06-15T00:00:00Z</dcterms:created>
  <dcterms:modified xsi:type="dcterms:W3CDTF">2014-06-05T22:39:00Z</dcterms:modified>
</cp:coreProperties>
</file>